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3F457" w14:textId="77777777" w:rsidR="00CD22CA" w:rsidRPr="00484267" w:rsidRDefault="00CD22CA" w:rsidP="00CD22CA">
      <w:pPr>
        <w:spacing w:after="80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267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2EF19AC7" w14:textId="77777777" w:rsidR="00CD22CA" w:rsidRPr="00484267" w:rsidRDefault="00CD22CA" w:rsidP="00CD22CA">
      <w:pPr>
        <w:spacing w:after="80"/>
        <w:ind w:left="420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84267">
        <w:rPr>
          <w:rFonts w:ascii="Times New Roman" w:eastAsia="Times New Roman" w:hAnsi="Times New Roman" w:cs="Times New Roman"/>
          <w:b/>
          <w:sz w:val="14"/>
          <w:szCs w:val="14"/>
        </w:rPr>
        <w:t>ФЕДЕРАЛЬНОЕ ГОСУДАРСТВЕННОЕ АВТОНОМНОЕ ОБРАЗОВАТЕЛЬНОЕ УЧРЕЖДЕНИЕ ВЫСШЕГО ОБРАЗОВАНИЯ</w:t>
      </w:r>
    </w:p>
    <w:p w14:paraId="05CB90B9" w14:textId="77777777" w:rsidR="00CD22CA" w:rsidRPr="00484267" w:rsidRDefault="00CD22CA" w:rsidP="00CD22CA">
      <w:pPr>
        <w:spacing w:after="80"/>
        <w:ind w:left="50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4267">
        <w:rPr>
          <w:rFonts w:ascii="Times New Roman" w:eastAsia="Times New Roman" w:hAnsi="Times New Roman" w:cs="Times New Roman"/>
          <w:b/>
          <w:sz w:val="26"/>
          <w:szCs w:val="26"/>
        </w:rPr>
        <w:t>«НАЦИОНАЛЬНЫЙ ИССЛЕДОВАТЕЛЬСКИЙ УНИВЕРСИТЕТ ИТМО»</w:t>
      </w:r>
    </w:p>
    <w:p w14:paraId="6D7BC72C" w14:textId="77777777" w:rsidR="00CD22CA" w:rsidRPr="00484267" w:rsidRDefault="00CD22CA" w:rsidP="00CD22CA">
      <w:pPr>
        <w:spacing w:after="80"/>
        <w:ind w:left="50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4267">
        <w:rPr>
          <w:rFonts w:ascii="Times New Roman" w:eastAsia="Times New Roman" w:hAnsi="Times New Roman" w:cs="Times New Roman"/>
          <w:b/>
          <w:sz w:val="26"/>
          <w:szCs w:val="26"/>
        </w:rPr>
        <w:t>(Университет ИТМО)</w:t>
      </w:r>
    </w:p>
    <w:p w14:paraId="4094C524" w14:textId="77777777" w:rsidR="00CD22CA" w:rsidRPr="00484267" w:rsidRDefault="00CD22CA" w:rsidP="00CD22CA">
      <w:pPr>
        <w:rPr>
          <w:rFonts w:ascii="Times New Roman" w:eastAsia="Times New Roman" w:hAnsi="Times New Roman" w:cs="Times New Roman"/>
          <w:sz w:val="25"/>
          <w:szCs w:val="25"/>
        </w:rPr>
      </w:pPr>
    </w:p>
    <w:p w14:paraId="265BCE1F" w14:textId="77777777" w:rsidR="00CD22CA" w:rsidRPr="00484267" w:rsidRDefault="00CD22CA" w:rsidP="00CD22CA">
      <w:pPr>
        <w:ind w:left="1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267"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 w:rsidRPr="00484267">
        <w:rPr>
          <w:rFonts w:ascii="Times New Roman" w:eastAsia="Times New Roman" w:hAnsi="Times New Roman" w:cs="Times New Roman"/>
          <w:sz w:val="24"/>
          <w:szCs w:val="24"/>
        </w:rPr>
        <w:tab/>
      </w:r>
      <w:r w:rsidRPr="00484267">
        <w:rPr>
          <w:rFonts w:ascii="Times New Roman" w:eastAsia="Times New Roman" w:hAnsi="Times New Roman" w:cs="Times New Roman"/>
          <w:b/>
          <w:sz w:val="24"/>
          <w:szCs w:val="24"/>
        </w:rPr>
        <w:t>Инфокоммуникационных технологий</w:t>
      </w:r>
    </w:p>
    <w:p w14:paraId="2AFF3F26" w14:textId="77777777" w:rsidR="00CD22CA" w:rsidRPr="00484267" w:rsidRDefault="00CD22CA" w:rsidP="00CD22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265E03" w14:textId="61EFBC0B" w:rsidR="00CD22CA" w:rsidRPr="00484267" w:rsidRDefault="00CD22CA" w:rsidP="00CD22CA">
      <w:pPr>
        <w:ind w:left="1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267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Pr="00484267">
        <w:rPr>
          <w:rFonts w:ascii="Times New Roman" w:eastAsia="Times New Roman" w:hAnsi="Times New Roman" w:cs="Times New Roman"/>
          <w:b/>
          <w:sz w:val="24"/>
          <w:szCs w:val="24"/>
        </w:rPr>
        <w:t xml:space="preserve">Мобильные и </w:t>
      </w:r>
      <w:r w:rsidR="004E00E9" w:rsidRPr="0048426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етевые</w:t>
      </w:r>
      <w:r w:rsidRPr="00484267">
        <w:rPr>
          <w:rFonts w:ascii="Times New Roman" w:eastAsia="Times New Roman" w:hAnsi="Times New Roman" w:cs="Times New Roman"/>
          <w:b/>
          <w:sz w:val="24"/>
          <w:szCs w:val="24"/>
        </w:rPr>
        <w:t xml:space="preserve"> технологии</w:t>
      </w:r>
    </w:p>
    <w:p w14:paraId="63F15E52" w14:textId="77777777" w:rsidR="00CD22CA" w:rsidRPr="00484267" w:rsidRDefault="00CD22CA" w:rsidP="00CD22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BC69B3" w14:textId="5D823F29" w:rsidR="00CD22CA" w:rsidRPr="00484267" w:rsidRDefault="00CD22CA" w:rsidP="00CD22CA">
      <w:pPr>
        <w:ind w:left="1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267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(специальность) </w:t>
      </w:r>
      <w:r w:rsidRPr="00484267">
        <w:rPr>
          <w:rFonts w:ascii="Times New Roman" w:eastAsia="Times New Roman" w:hAnsi="Times New Roman" w:cs="Times New Roman"/>
          <w:b/>
          <w:sz w:val="24"/>
          <w:szCs w:val="24"/>
        </w:rPr>
        <w:t>09.0</w:t>
      </w:r>
      <w:r w:rsidRPr="0048426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Pr="00484267">
        <w:rPr>
          <w:rFonts w:ascii="Times New Roman" w:eastAsia="Times New Roman" w:hAnsi="Times New Roman" w:cs="Times New Roman"/>
          <w:b/>
          <w:sz w:val="24"/>
          <w:szCs w:val="24"/>
        </w:rPr>
        <w:t>.03 Прикладная информатика</w:t>
      </w:r>
    </w:p>
    <w:p w14:paraId="002FBFD0" w14:textId="77777777" w:rsidR="00CD22CA" w:rsidRPr="00484267" w:rsidRDefault="00CD22CA" w:rsidP="00CD22C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DE427D" w14:textId="77777777" w:rsidR="00CD22CA" w:rsidRPr="00484267" w:rsidRDefault="00CD22CA" w:rsidP="00CD22C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A98A87" w14:textId="77777777" w:rsidR="00CD22CA" w:rsidRPr="00484267" w:rsidRDefault="00CD22CA" w:rsidP="00CD22C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345274" w14:textId="77777777" w:rsidR="00CD22CA" w:rsidRPr="00484267" w:rsidRDefault="00CD22CA" w:rsidP="00CD22C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4C1E2E" w14:textId="77777777" w:rsidR="00CD22CA" w:rsidRPr="00484267" w:rsidRDefault="00CD22CA" w:rsidP="00CD22C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2EB63C" w14:textId="77777777" w:rsidR="00CD22CA" w:rsidRPr="00484267" w:rsidRDefault="00CD22CA" w:rsidP="00CD22CA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1611E860" w14:textId="0B88CD01" w:rsidR="00CD22CA" w:rsidRPr="00484267" w:rsidRDefault="004E00E9" w:rsidP="00CD22CA">
      <w:pPr>
        <w:ind w:left="4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48426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ЛАБОРАТОРНАЯ</w:t>
      </w:r>
      <w:r w:rsidR="00CD22CA" w:rsidRPr="00484267">
        <w:rPr>
          <w:rFonts w:ascii="Times New Roman" w:eastAsia="Times New Roman" w:hAnsi="Times New Roman" w:cs="Times New Roman"/>
          <w:b/>
          <w:sz w:val="32"/>
          <w:szCs w:val="32"/>
        </w:rPr>
        <w:t xml:space="preserve"> РАБОТА №</w:t>
      </w:r>
      <w:r w:rsidR="00785B0E" w:rsidRPr="0048426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2</w:t>
      </w:r>
    </w:p>
    <w:p w14:paraId="480C76C7" w14:textId="77777777" w:rsidR="00CD22CA" w:rsidRPr="00484267" w:rsidRDefault="00CD22CA" w:rsidP="00CD22CA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1358A36" w14:textId="11AD9EA7" w:rsidR="00CD22CA" w:rsidRPr="00484267" w:rsidRDefault="00CD22CA" w:rsidP="00CD22CA">
      <w:pPr>
        <w:ind w:left="15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267">
        <w:rPr>
          <w:rFonts w:ascii="Times New Roman" w:eastAsia="Times New Roman" w:hAnsi="Times New Roman" w:cs="Times New Roman"/>
          <w:b/>
          <w:sz w:val="24"/>
          <w:szCs w:val="24"/>
        </w:rPr>
        <w:t>По дисциплине «</w:t>
      </w:r>
      <w:r w:rsidR="004E00E9" w:rsidRPr="0048426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граммирование</w:t>
      </w:r>
      <w:r w:rsidRPr="0048426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1E03EBE5" w14:textId="77777777" w:rsidR="00CD22CA" w:rsidRPr="00484267" w:rsidRDefault="00CD22CA" w:rsidP="00CD22CA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77D8576" w14:textId="5E2EB04C" w:rsidR="00CD22CA" w:rsidRPr="00484267" w:rsidRDefault="00CD22CA" w:rsidP="00CD22CA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426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48130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удоку</w:t>
      </w:r>
      <w:r w:rsidR="000659A4" w:rsidRPr="0048426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4575CE78" w14:textId="77777777" w:rsidR="00CD22CA" w:rsidRPr="00484267" w:rsidRDefault="00CD22CA" w:rsidP="00CD22CA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537E99D3" w14:textId="77777777" w:rsidR="00CD22CA" w:rsidRPr="00484267" w:rsidRDefault="00CD22CA" w:rsidP="00CD22CA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3AE01163" w14:textId="77777777" w:rsidR="00CD22CA" w:rsidRPr="00484267" w:rsidRDefault="00CD22CA" w:rsidP="00CD22CA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4107E5B8" w14:textId="77777777" w:rsidR="00CD22CA" w:rsidRPr="00484267" w:rsidRDefault="00CD22CA" w:rsidP="00CD22CA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6704AD1E" w14:textId="77777777" w:rsidR="00CD22CA" w:rsidRPr="00484267" w:rsidRDefault="00CD22CA" w:rsidP="00CD22CA">
      <w:pPr>
        <w:rPr>
          <w:rFonts w:ascii="Times New Roman" w:eastAsia="Times New Roman" w:hAnsi="Times New Roman" w:cs="Times New Roman"/>
        </w:rPr>
      </w:pPr>
    </w:p>
    <w:p w14:paraId="3972399B" w14:textId="1EA40F29" w:rsidR="00CD22CA" w:rsidRPr="00484267" w:rsidRDefault="00CD22CA" w:rsidP="00CD22CA">
      <w:pPr>
        <w:ind w:left="2820"/>
        <w:rPr>
          <w:rFonts w:ascii="Times New Roman" w:eastAsia="Times New Roman" w:hAnsi="Times New Roman" w:cs="Times New Roman"/>
          <w:sz w:val="24"/>
          <w:szCs w:val="24"/>
        </w:rPr>
      </w:pPr>
      <w:r w:rsidRPr="00484267">
        <w:rPr>
          <w:rFonts w:ascii="Times New Roman" w:eastAsia="Times New Roman" w:hAnsi="Times New Roman" w:cs="Times New Roman"/>
          <w:b/>
          <w:sz w:val="24"/>
          <w:szCs w:val="24"/>
        </w:rPr>
        <w:t>Выполнил</w:t>
      </w:r>
      <w:r w:rsidRPr="0048426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E00E9" w:rsidRPr="00484267">
        <w:rPr>
          <w:rFonts w:ascii="Times New Roman" w:eastAsia="Times New Roman" w:hAnsi="Times New Roman" w:cs="Times New Roman"/>
          <w:sz w:val="24"/>
          <w:szCs w:val="24"/>
          <w:lang w:val="ru-RU"/>
        </w:rPr>
        <w:t>Грицкевич</w:t>
      </w:r>
      <w:r w:rsidRPr="00484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0E9" w:rsidRPr="0048426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4842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00E9" w:rsidRPr="0048426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84267">
        <w:rPr>
          <w:rFonts w:ascii="Times New Roman" w:eastAsia="Times New Roman" w:hAnsi="Times New Roman" w:cs="Times New Roman"/>
          <w:sz w:val="24"/>
          <w:szCs w:val="24"/>
        </w:rPr>
        <w:t>.; К</w:t>
      </w:r>
      <w:r w:rsidR="004E00E9" w:rsidRPr="00484267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484267">
        <w:rPr>
          <w:rFonts w:ascii="Times New Roman" w:eastAsia="Times New Roman" w:hAnsi="Times New Roman" w:cs="Times New Roman"/>
          <w:sz w:val="24"/>
          <w:szCs w:val="24"/>
        </w:rPr>
        <w:t>14</w:t>
      </w:r>
      <w:r w:rsidR="004E00E9" w:rsidRPr="0048426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4842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18C3C0" w14:textId="529E2E74" w:rsidR="00CD22CA" w:rsidRPr="00484267" w:rsidRDefault="00CD22CA" w:rsidP="00CD22CA">
      <w:pPr>
        <w:ind w:left="2820"/>
        <w:rPr>
          <w:rFonts w:ascii="Times New Roman" w:eastAsia="Times New Roman" w:hAnsi="Times New Roman" w:cs="Times New Roman"/>
          <w:sz w:val="24"/>
          <w:szCs w:val="24"/>
        </w:rPr>
      </w:pPr>
      <w:r w:rsidRPr="00484267">
        <w:rPr>
          <w:rFonts w:ascii="Times New Roman" w:eastAsia="Times New Roman" w:hAnsi="Times New Roman" w:cs="Times New Roman"/>
          <w:b/>
          <w:sz w:val="24"/>
          <w:szCs w:val="24"/>
        </w:rPr>
        <w:t>Проверил</w:t>
      </w:r>
      <w:r w:rsidRPr="0048426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E00E9" w:rsidRPr="00484267">
        <w:rPr>
          <w:rFonts w:ascii="Times New Roman" w:eastAsia="Times New Roman" w:hAnsi="Times New Roman" w:cs="Times New Roman"/>
          <w:sz w:val="24"/>
          <w:szCs w:val="24"/>
          <w:lang w:val="ru-RU"/>
        </w:rPr>
        <w:t>Терещенко В.В</w:t>
      </w:r>
      <w:r w:rsidRPr="004842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1A91CA" w14:textId="77777777" w:rsidR="00CD22CA" w:rsidRPr="00484267" w:rsidRDefault="00CD22CA" w:rsidP="00CD22CA">
      <w:pPr>
        <w:ind w:left="28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4267">
        <w:rPr>
          <w:rFonts w:ascii="Times New Roman" w:eastAsia="Times New Roman" w:hAnsi="Times New Roman" w:cs="Times New Roman"/>
          <w:b/>
          <w:sz w:val="24"/>
          <w:szCs w:val="24"/>
        </w:rPr>
        <w:t>Дата</w:t>
      </w:r>
      <w:r w:rsidRPr="0048426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8426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8426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26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157C1BB" w14:textId="77777777" w:rsidR="00CD22CA" w:rsidRPr="00484267" w:rsidRDefault="00CD22CA" w:rsidP="00CD22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B00A7B" w14:textId="77777777" w:rsidR="00CD22CA" w:rsidRPr="00484267" w:rsidRDefault="00CD22CA" w:rsidP="00CD22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8F11EF" w14:textId="77777777" w:rsidR="00CD22CA" w:rsidRPr="00484267" w:rsidRDefault="00CD22CA" w:rsidP="00CD22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AFE468" w14:textId="77777777" w:rsidR="00CD22CA" w:rsidRPr="00484267" w:rsidRDefault="00CD22CA" w:rsidP="00CD22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DA1072" w14:textId="77777777" w:rsidR="00CD22CA" w:rsidRPr="00484267" w:rsidRDefault="00CD22CA" w:rsidP="00CD22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B5B4C4" w14:textId="77777777" w:rsidR="00CD22CA" w:rsidRPr="00484267" w:rsidRDefault="00CD22CA" w:rsidP="00CD22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E48464" w14:textId="77777777" w:rsidR="00CD22CA" w:rsidRPr="00484267" w:rsidRDefault="00CD22CA" w:rsidP="00CD22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B7CB38" w14:textId="77777777" w:rsidR="00CD22CA" w:rsidRPr="00484267" w:rsidRDefault="00CD22CA" w:rsidP="00CD22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FBE37C" w14:textId="77777777" w:rsidR="00CD22CA" w:rsidRPr="00484267" w:rsidRDefault="00CD22CA" w:rsidP="00CD22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52D21B" w14:textId="77777777" w:rsidR="00CD22CA" w:rsidRPr="00484267" w:rsidRDefault="00CD22CA" w:rsidP="00CD22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532946" w14:textId="77777777" w:rsidR="00CD22CA" w:rsidRPr="00484267" w:rsidRDefault="00CD22CA" w:rsidP="00CD22C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636FF9" w14:textId="59DFA011" w:rsidR="00CD22CA" w:rsidRPr="00484267" w:rsidRDefault="00CD22CA" w:rsidP="00CD22C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84267">
        <w:rPr>
          <w:rFonts w:ascii="Times New Roman" w:eastAsia="Times New Roman" w:hAnsi="Times New Roman" w:cs="Times New Roman"/>
          <w:b/>
          <w:sz w:val="24"/>
          <w:szCs w:val="24"/>
        </w:rPr>
        <w:t>Санкт-Петербург 202</w:t>
      </w:r>
      <w:r w:rsidRPr="0048426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</w:p>
    <w:p w14:paraId="2B08E6C0" w14:textId="77777777" w:rsidR="00CD22CA" w:rsidRPr="00484267" w:rsidRDefault="00CD22CA" w:rsidP="0037196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FB10F3" w14:textId="06819062" w:rsidR="004C69C5" w:rsidRDefault="004C69C5" w:rsidP="00E42471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38CB088" w14:textId="77777777" w:rsidR="00C56FB0" w:rsidRPr="004C69C5" w:rsidRDefault="00C56FB0" w:rsidP="00E42471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3CAC9E3D" w14:textId="77777777" w:rsidR="004C69C5" w:rsidRPr="00484267" w:rsidRDefault="004C69C5" w:rsidP="004C69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267">
        <w:rPr>
          <w:rFonts w:ascii="Times New Roman" w:eastAsia="Times New Roman" w:hAnsi="Times New Roman" w:cs="Times New Roman"/>
          <w:b/>
          <w:sz w:val="28"/>
          <w:szCs w:val="28"/>
        </w:rPr>
        <w:t>Цель работы</w:t>
      </w:r>
      <w:r w:rsidRPr="00484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3F5C35" w14:textId="4F75E855" w:rsidR="004C69C5" w:rsidRPr="009A5476" w:rsidRDefault="0048130B" w:rsidP="004C69C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ние программы для решения и генерации пазлов, такой игры как Судоку.</w:t>
      </w:r>
    </w:p>
    <w:p w14:paraId="2AC13320" w14:textId="77777777" w:rsidR="004C69C5" w:rsidRPr="00484267" w:rsidRDefault="004C69C5" w:rsidP="004C69C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426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од работы</w:t>
      </w:r>
    </w:p>
    <w:p w14:paraId="50D30C3F" w14:textId="7F1C0702" w:rsidR="004C69C5" w:rsidRPr="00484267" w:rsidRDefault="004C69C5" w:rsidP="004C69C5">
      <w:pPr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48426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Шаг 1 </w:t>
      </w:r>
      <w:r w:rsidR="0048130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Чтение и разбивка на </w:t>
      </w:r>
      <w:r w:rsidR="0048130B" w:rsidRPr="0048130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строки, колонки и блоки</w:t>
      </w:r>
    </w:p>
    <w:p w14:paraId="62BFB7A3" w14:textId="1447905D" w:rsidR="004C69C5" w:rsidRDefault="004C69C5" w:rsidP="007326A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4267">
        <w:rPr>
          <w:rFonts w:ascii="Times New Roman" w:eastAsia="Times New Roman" w:hAnsi="Times New Roman" w:cs="Times New Roman"/>
          <w:sz w:val="24"/>
          <w:szCs w:val="24"/>
          <w:lang w:val="ru-RU"/>
        </w:rPr>
        <w:t>В перво</w:t>
      </w:r>
      <w:r w:rsidR="0048130B">
        <w:rPr>
          <w:rFonts w:ascii="Times New Roman" w:eastAsia="Times New Roman" w:hAnsi="Times New Roman" w:cs="Times New Roman"/>
          <w:sz w:val="24"/>
          <w:szCs w:val="24"/>
          <w:lang w:val="ru-RU"/>
        </w:rPr>
        <w:t>й части</w:t>
      </w:r>
      <w:r w:rsidRPr="004842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дани</w:t>
      </w:r>
      <w:r w:rsidR="0048130B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842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м предстоит написать код для </w:t>
      </w:r>
      <w:r w:rsidR="0048130B">
        <w:rPr>
          <w:rFonts w:ascii="Times New Roman" w:eastAsia="Times New Roman" w:hAnsi="Times New Roman" w:cs="Times New Roman"/>
          <w:sz w:val="24"/>
          <w:szCs w:val="24"/>
          <w:lang w:val="ru-RU"/>
        </w:rPr>
        <w:t>чтения</w:t>
      </w:r>
      <w:r w:rsidR="007326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азбиения Судоку. Для начала разберемся, как хранится пазл. Он представляет из себя матрицу 9 на 9, записанную в 9 строках в текстовом файле:</w:t>
      </w:r>
    </w:p>
    <w:p w14:paraId="2704318D" w14:textId="1879EA46" w:rsidR="00F95B10" w:rsidRDefault="00F95B10" w:rsidP="007326A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5B10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4B148EB" wp14:editId="4FF44024">
            <wp:extent cx="2182863" cy="1958340"/>
            <wp:effectExtent l="0" t="0" r="825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9061" cy="196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3289" w14:textId="7F955AAB" w:rsidR="007326A0" w:rsidRDefault="007326A0" w:rsidP="007326A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ункция, читающая файл, выглядит следующим образом:</w:t>
      </w:r>
    </w:p>
    <w:p w14:paraId="1FC44643" w14:textId="6D9F0635" w:rsidR="007326A0" w:rsidRDefault="007326A0" w:rsidP="007326A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26A0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B9B1753" wp14:editId="06C278C0">
            <wp:extent cx="5940425" cy="10502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22C2" w14:textId="46C12CB4" w:rsidR="007326A0" w:rsidRDefault="007326A0" w:rsidP="007326A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Затем, для дальнейшего </w:t>
      </w:r>
      <w:r w:rsidR="008E23D8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 Судоку, требуется разбивать пазл на строки, колонки и блоки. В каждом из них, должны быть 9 разных цифр. Код для разбиения на строки, выглядит таким образом:</w:t>
      </w:r>
    </w:p>
    <w:p w14:paraId="35F81E1E" w14:textId="53218A2A" w:rsidR="008E23D8" w:rsidRDefault="008E23D8" w:rsidP="007326A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23D8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F5CDD30" wp14:editId="6599DE41">
            <wp:extent cx="5940425" cy="19107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5868" w14:textId="64B384A4" w:rsidR="008E23D8" w:rsidRPr="00E95B50" w:rsidRDefault="008E23D8" w:rsidP="007326A0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Функции для разбиения на группы и колонки, написаны похожим образом.</w:t>
      </w:r>
    </w:p>
    <w:p w14:paraId="6FF4D4EF" w14:textId="36AC30D4" w:rsidR="004C69C5" w:rsidRPr="00C04488" w:rsidRDefault="004C69C5" w:rsidP="004C69C5">
      <w:pPr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48426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Шаг</w:t>
      </w:r>
      <w:r w:rsidRPr="00C0448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2 </w:t>
      </w:r>
      <w:r w:rsidR="0048130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Алгоритм решения и его проверка</w:t>
      </w:r>
    </w:p>
    <w:p w14:paraId="1B0DCE3D" w14:textId="7790CC75" w:rsidR="004C69C5" w:rsidRDefault="008E23D8" w:rsidP="0048130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мея читать Судоку, и разбивать его на различные группы, для определения свободных цифр, мы можем перейти к написанию алгоритма для решения пазлов. Выполнять это мы будем через рекурсию: подставлять одну из доступных цифр и</w:t>
      </w:r>
      <w:r w:rsidR="00494A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ходить к следующей пустой клетке. В случае, если свободных цифр не останется, мы возвращаемся на шаг назад и выбираем другую цифру.</w:t>
      </w:r>
    </w:p>
    <w:p w14:paraId="41E5F829" w14:textId="736E4B24" w:rsidR="00494AA1" w:rsidRDefault="00494AA1" w:rsidP="00494AA1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4AA1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59FFA059" wp14:editId="41D3FA36">
            <wp:extent cx="5940425" cy="39287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9A8A" w14:textId="3A5D07C5" w:rsidR="00494AA1" w:rsidRPr="00C04488" w:rsidRDefault="00494AA1" w:rsidP="00494AA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оверка будет осуществляться через перебор каждой клетки пазла и проверки его в группах (строчках, колонках и блоках).</w:t>
      </w:r>
    </w:p>
    <w:p w14:paraId="0C077C77" w14:textId="3A650E68" w:rsidR="004C69C5" w:rsidRPr="00484267" w:rsidRDefault="004C69C5" w:rsidP="004C69C5">
      <w:pPr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48426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Шаг 3 </w:t>
      </w:r>
      <w:r w:rsidR="0048130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Генерация новых пазлов</w:t>
      </w:r>
    </w:p>
    <w:p w14:paraId="436518F2" w14:textId="07E49227" w:rsidR="002543CB" w:rsidRPr="00FD4533" w:rsidRDefault="00494AA1" w:rsidP="0048130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дной из задач в данной лабораторной работе, является генерация новых пазлов Судоку.</w:t>
      </w:r>
      <w:r w:rsidR="00FD45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вход в функцию будет подаваться количество заполненных клеток (0-81). За «случайность» будет отвечать библиотека </w:t>
      </w:r>
      <w:r w:rsidR="00FD4533">
        <w:rPr>
          <w:rFonts w:ascii="Times New Roman" w:eastAsia="Times New Roman" w:hAnsi="Times New Roman" w:cs="Times New Roman"/>
          <w:sz w:val="24"/>
          <w:szCs w:val="24"/>
          <w:lang w:val="en-US"/>
        </w:rPr>
        <w:t>random.</w:t>
      </w:r>
    </w:p>
    <w:p w14:paraId="522DBD48" w14:textId="7E3AD8A8" w:rsidR="00494AA1" w:rsidRPr="002F34C3" w:rsidRDefault="00494AA1" w:rsidP="00494AA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4AA1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2969D98" wp14:editId="4E82D93F">
            <wp:extent cx="5940425" cy="37801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3AFD" w14:textId="14F328EC" w:rsidR="002543CB" w:rsidRPr="00484267" w:rsidRDefault="002543CB" w:rsidP="002543CB">
      <w:pPr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</w:pPr>
      <w:r w:rsidRPr="0048426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Шаг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4</w:t>
      </w:r>
      <w:r w:rsidR="0048130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 xml:space="preserve"> Многопоточность</w:t>
      </w:r>
    </w:p>
    <w:p w14:paraId="1A173191" w14:textId="666E3071" w:rsidR="0027436C" w:rsidRPr="00494AA1" w:rsidRDefault="00494AA1" w:rsidP="0048130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Дабы оптимизировать решение Судоку, мы подключим многопоточность</w:t>
      </w:r>
      <w:r w:rsidR="00FD4533">
        <w:rPr>
          <w:rFonts w:ascii="Times New Roman" w:eastAsia="Times New Roman" w:hAnsi="Times New Roman" w:cs="Times New Roman"/>
          <w:sz w:val="24"/>
          <w:szCs w:val="24"/>
          <w:lang w:val="ru-RU"/>
        </w:rPr>
        <w:t>, 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 этого мы </w:t>
      </w:r>
      <w:r w:rsidR="00FD4533">
        <w:rPr>
          <w:rFonts w:ascii="Times New Roman" w:eastAsia="Times New Roman" w:hAnsi="Times New Roman" w:cs="Times New Roman"/>
          <w:sz w:val="24"/>
          <w:szCs w:val="24"/>
          <w:lang w:val="ru-RU"/>
        </w:rPr>
        <w:t>будем использоват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 библиотеки: </w:t>
      </w:r>
      <w:r w:rsidRPr="00494AA1">
        <w:rPr>
          <w:rFonts w:ascii="Times New Roman" w:eastAsia="Times New Roman" w:hAnsi="Times New Roman" w:cs="Times New Roman"/>
          <w:sz w:val="24"/>
          <w:szCs w:val="24"/>
          <w:lang w:val="ru-RU"/>
        </w:rPr>
        <w:t>threading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494AA1">
        <w:rPr>
          <w:rFonts w:ascii="Times New Roman" w:eastAsia="Times New Roman" w:hAnsi="Times New Roman" w:cs="Times New Roman"/>
          <w:sz w:val="24"/>
          <w:szCs w:val="24"/>
          <w:lang w:val="ru-RU"/>
        </w:rPr>
        <w:t>multiprocessing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D45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вая позволяет запускать разные задачи на разных ядрах, а вторая – решать задачи параллельно.</w:t>
      </w:r>
    </w:p>
    <w:p w14:paraId="7CDB32E4" w14:textId="77777777" w:rsidR="004C69C5" w:rsidRPr="00484267" w:rsidRDefault="004C69C5" w:rsidP="004C69C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426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</w:p>
    <w:p w14:paraId="003C60CC" w14:textId="0C2908BD" w:rsidR="004C69C5" w:rsidRPr="00E42471" w:rsidRDefault="004C69C5" w:rsidP="004C69C5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8426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</w:t>
      </w:r>
      <w:r w:rsidRPr="00E424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результате выполнения лабораторной работы, </w:t>
      </w:r>
      <w:r w:rsidR="008E23D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ы написали код для решения и генерации пазлов Судоку, а также поработали с библиотеками, для подключения многопоточности.</w:t>
      </w:r>
    </w:p>
    <w:p w14:paraId="275A3147" w14:textId="77777777" w:rsidR="004C69C5" w:rsidRPr="00484267" w:rsidRDefault="004C69C5" w:rsidP="004C69C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426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сточники</w:t>
      </w:r>
    </w:p>
    <w:p w14:paraId="7FBA48AA" w14:textId="0EE08395" w:rsidR="0027436C" w:rsidRDefault="006F43AA" w:rsidP="004C69C5">
      <w:pPr>
        <w:rPr>
          <w:rStyle w:val="a3"/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hyperlink r:id="rId11" w:history="1">
        <w:r w:rsidR="004C69C5" w:rsidRPr="003E41DF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https</w:t>
        </w:r>
        <w:r w:rsidR="004C69C5" w:rsidRPr="003E41DF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="004C69C5" w:rsidRPr="003E41DF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r w:rsidR="004C69C5" w:rsidRPr="003E41DF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="004C69C5" w:rsidRPr="003E41DF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ikipedia</w:t>
        </w:r>
        <w:r w:rsidR="004C69C5" w:rsidRPr="003E41DF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="004C69C5" w:rsidRPr="003E41DF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org</w:t>
        </w:r>
        <w:r w:rsidR="004C69C5" w:rsidRPr="003E41DF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/</w:t>
        </w:r>
        <w:r w:rsidR="004C69C5" w:rsidRPr="003E41DF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iki</w:t>
        </w:r>
        <w:r w:rsidR="004C69C5" w:rsidRPr="003E41DF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/</w:t>
        </w:r>
        <w:r w:rsidR="0048130B" w:rsidRPr="0048130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Судоку</w:t>
        </w:r>
      </w:hyperlink>
    </w:p>
    <w:p w14:paraId="5624B17C" w14:textId="09A725B1" w:rsidR="008E23D8" w:rsidRDefault="006F43AA" w:rsidP="004C69C5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hyperlink r:id="rId12" w:history="1">
        <w:r w:rsidR="008E23D8" w:rsidRPr="00814EA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https://docs.python.org/3/library/threading.html</w:t>
        </w:r>
      </w:hyperlink>
    </w:p>
    <w:p w14:paraId="07E56171" w14:textId="46970930" w:rsidR="008E23D8" w:rsidRDefault="006F43AA" w:rsidP="004C69C5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hyperlink r:id="rId13" w:history="1">
        <w:r w:rsidR="008E23D8" w:rsidRPr="00814EAB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https://docs.python.org/3/library/multiprocessing.html</w:t>
        </w:r>
      </w:hyperlink>
    </w:p>
    <w:p w14:paraId="6C25198F" w14:textId="77777777" w:rsidR="008E23D8" w:rsidRPr="00E42471" w:rsidRDefault="008E23D8" w:rsidP="004C69C5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187CA2E0" w14:textId="77777777" w:rsidR="004C69C5" w:rsidRPr="00E42471" w:rsidRDefault="004C69C5" w:rsidP="008619AE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sectPr w:rsidR="004C69C5" w:rsidRPr="00E42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B2CDB"/>
    <w:multiLevelType w:val="hybridMultilevel"/>
    <w:tmpl w:val="F8EC3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31E6A"/>
    <w:multiLevelType w:val="hybridMultilevel"/>
    <w:tmpl w:val="22B87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C549A"/>
    <w:multiLevelType w:val="hybridMultilevel"/>
    <w:tmpl w:val="C1F676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96C"/>
    <w:rsid w:val="000659A4"/>
    <w:rsid w:val="000829E7"/>
    <w:rsid w:val="000E6FAB"/>
    <w:rsid w:val="00166FA1"/>
    <w:rsid w:val="001A2512"/>
    <w:rsid w:val="001D3DD9"/>
    <w:rsid w:val="00207C22"/>
    <w:rsid w:val="002275CE"/>
    <w:rsid w:val="002543CB"/>
    <w:rsid w:val="0025513F"/>
    <w:rsid w:val="0027436C"/>
    <w:rsid w:val="00285C5C"/>
    <w:rsid w:val="002B18A7"/>
    <w:rsid w:val="002B5A81"/>
    <w:rsid w:val="002F34C3"/>
    <w:rsid w:val="00300D9C"/>
    <w:rsid w:val="003664CB"/>
    <w:rsid w:val="00370984"/>
    <w:rsid w:val="0037196C"/>
    <w:rsid w:val="00381C9C"/>
    <w:rsid w:val="0048130B"/>
    <w:rsid w:val="00484267"/>
    <w:rsid w:val="00494AA1"/>
    <w:rsid w:val="004C69C5"/>
    <w:rsid w:val="004E00E9"/>
    <w:rsid w:val="004F1384"/>
    <w:rsid w:val="00506DD6"/>
    <w:rsid w:val="005427E6"/>
    <w:rsid w:val="005648A6"/>
    <w:rsid w:val="005E5843"/>
    <w:rsid w:val="005F7A43"/>
    <w:rsid w:val="00654493"/>
    <w:rsid w:val="006655F4"/>
    <w:rsid w:val="0067460E"/>
    <w:rsid w:val="006D5B13"/>
    <w:rsid w:val="006D5C4D"/>
    <w:rsid w:val="006E1A3C"/>
    <w:rsid w:val="006F43AA"/>
    <w:rsid w:val="007326A0"/>
    <w:rsid w:val="00737BA2"/>
    <w:rsid w:val="00785B0E"/>
    <w:rsid w:val="007865D0"/>
    <w:rsid w:val="007C6939"/>
    <w:rsid w:val="0081581D"/>
    <w:rsid w:val="008619AE"/>
    <w:rsid w:val="00886A98"/>
    <w:rsid w:val="008D1D3F"/>
    <w:rsid w:val="008E23D8"/>
    <w:rsid w:val="00954CA0"/>
    <w:rsid w:val="00963E83"/>
    <w:rsid w:val="009705F1"/>
    <w:rsid w:val="009B2CCB"/>
    <w:rsid w:val="009B7D41"/>
    <w:rsid w:val="009C1CA1"/>
    <w:rsid w:val="009C582C"/>
    <w:rsid w:val="00A260CE"/>
    <w:rsid w:val="00A47485"/>
    <w:rsid w:val="00A54853"/>
    <w:rsid w:val="00A72C9E"/>
    <w:rsid w:val="00AD2143"/>
    <w:rsid w:val="00B22D2B"/>
    <w:rsid w:val="00BA23B8"/>
    <w:rsid w:val="00BB3BA2"/>
    <w:rsid w:val="00BC1DFE"/>
    <w:rsid w:val="00BE4529"/>
    <w:rsid w:val="00BE7D0F"/>
    <w:rsid w:val="00C54F10"/>
    <w:rsid w:val="00C56FB0"/>
    <w:rsid w:val="00C6494D"/>
    <w:rsid w:val="00C81A30"/>
    <w:rsid w:val="00C93DED"/>
    <w:rsid w:val="00CA353F"/>
    <w:rsid w:val="00CC195F"/>
    <w:rsid w:val="00CD22CA"/>
    <w:rsid w:val="00D033E1"/>
    <w:rsid w:val="00D3712C"/>
    <w:rsid w:val="00D43514"/>
    <w:rsid w:val="00D711D7"/>
    <w:rsid w:val="00D747C8"/>
    <w:rsid w:val="00DA40B5"/>
    <w:rsid w:val="00DE6FE4"/>
    <w:rsid w:val="00E33993"/>
    <w:rsid w:val="00E42471"/>
    <w:rsid w:val="00E52FF2"/>
    <w:rsid w:val="00EA1BA5"/>
    <w:rsid w:val="00EC74E3"/>
    <w:rsid w:val="00F12B1A"/>
    <w:rsid w:val="00F95B10"/>
    <w:rsid w:val="00FB7514"/>
    <w:rsid w:val="00FD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1571"/>
  <w15:chartTrackingRefBased/>
  <w15:docId w15:val="{412161BD-F77E-40E5-BC4A-C9008CAC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9A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96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7196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7196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544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44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6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python.org/3/library/multiprocessing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python.org/3/library/thread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&#1064;&#1080;&#1092;&#1088;_&#1042;&#1080;&#1078;&#1077;&#1085;&#1077;&#1088;&#107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7345-A1E1-4EE6-8C01-05FC52FD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 Gritzkevich</dc:creator>
  <cp:keywords/>
  <dc:description/>
  <cp:lastModifiedBy>Kostya Mops</cp:lastModifiedBy>
  <cp:revision>2</cp:revision>
  <dcterms:created xsi:type="dcterms:W3CDTF">2024-10-31T20:45:00Z</dcterms:created>
  <dcterms:modified xsi:type="dcterms:W3CDTF">2024-10-31T20:45:00Z</dcterms:modified>
</cp:coreProperties>
</file>